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38664C66" w:rsidR="00C55836" w:rsidRDefault="00EB3378">
      <w:r>
        <w:rPr>
          <w:noProof/>
        </w:rPr>
        <w:drawing>
          <wp:anchor distT="0" distB="0" distL="114300" distR="114300" simplePos="0" relativeHeight="251810816" behindDoc="0" locked="0" layoutInCell="1" allowOverlap="1" wp14:anchorId="1423C3A9" wp14:editId="7F9BC9C7">
            <wp:simplePos x="0" y="0"/>
            <wp:positionH relativeFrom="column">
              <wp:posOffset>-595630</wp:posOffset>
            </wp:positionH>
            <wp:positionV relativeFrom="paragraph">
              <wp:posOffset>0</wp:posOffset>
            </wp:positionV>
            <wp:extent cx="6918325" cy="6918325"/>
            <wp:effectExtent l="0" t="0" r="0" b="0"/>
            <wp:wrapSquare wrapText="bothSides"/>
            <wp:docPr id="209676254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572E49DE" w14:textId="77777777" w:rsidR="00C55836" w:rsidRDefault="00C55836"/>
    <w:p w14:paraId="12310C93" w14:textId="77777777" w:rsidR="00C55836" w:rsidRDefault="00C55836"/>
    <w:p w14:paraId="1161C06E" w14:textId="77777777" w:rsidR="00C55836" w:rsidRDefault="00C55836"/>
    <w:p w14:paraId="61E958D9" w14:textId="792083EA" w:rsidR="00C55836" w:rsidRDefault="00EB3378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3ADC4481" wp14:editId="0B55C422">
            <wp:simplePos x="0" y="0"/>
            <wp:positionH relativeFrom="margin">
              <wp:posOffset>-578485</wp:posOffset>
            </wp:positionH>
            <wp:positionV relativeFrom="paragraph">
              <wp:posOffset>0</wp:posOffset>
            </wp:positionV>
            <wp:extent cx="6892290" cy="9081770"/>
            <wp:effectExtent l="0" t="0" r="3810" b="5080"/>
            <wp:wrapSquare wrapText="bothSides"/>
            <wp:docPr id="102478139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0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2"/>
        <w:tblpPr w:leftFromText="180" w:rightFromText="180" w:horzAnchor="margin" w:tblpXSpec="center" w:tblpY="1395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C55836" w14:paraId="4BD12C18" w14:textId="77777777" w:rsidTr="0037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46F7FD1" w14:textId="29281B0A" w:rsidR="00C55836" w:rsidRPr="00C55836" w:rsidRDefault="00377649" w:rsidP="003776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47DB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754EE83C" wp14:editId="7A5FB7CC">
                      <wp:simplePos x="0" y="0"/>
                      <wp:positionH relativeFrom="margin">
                        <wp:posOffset>-78105</wp:posOffset>
                      </wp:positionH>
                      <wp:positionV relativeFrom="page">
                        <wp:posOffset>-771525</wp:posOffset>
                      </wp:positionV>
                      <wp:extent cx="6918325" cy="666750"/>
                      <wp:effectExtent l="0" t="0" r="0" b="0"/>
                      <wp:wrapNone/>
                      <wp:docPr id="943102408" name="มนมุมสี่เหลี่ยมผืนผ้าด้านเดียวกั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8325" cy="66675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CE144" w14:textId="6B2322F6" w:rsidR="00377649" w:rsidRPr="00915E5B" w:rsidRDefault="00377649" w:rsidP="003776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ERFECT PFG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YNT001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VZ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E83C" id="มนมุมสี่เหลี่ยมผืนผ้าด้านเดียวกัน 49" o:spid="_x0000_s1026" style="position:absolute;left:0;text-align:left;margin-left:-6.15pt;margin-top:-60.75pt;width:544.75pt;height:52.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18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" adj="-11796480,,5400" path="m111127,l6807198,v61374,,111127,49753,111127,111127l6918325,666750r,l,666750r,l,111127c,49753,49753,,111127,xe" fillcolor="#c45911 [2405]" stroked="f">
                      <v:stroke joinstyle="miter"/>
                      <v:formulas/>
                      <v:path arrowok="t" o:connecttype="custom" o:connectlocs="111127,0;6807198,0;6918325,111127;6918325,666750;6918325,666750;0,666750;0,666750;0,111127;111127,0" o:connectangles="0,0,0,0,0,0,0,0,0" textboxrect="0,0,6918325,666750"/>
                      <v:textbox>
                        <w:txbxContent>
                          <w:p w14:paraId="5E0CE144" w14:textId="6B2322F6" w:rsidR="00377649" w:rsidRPr="00915E5B" w:rsidRDefault="00377649" w:rsidP="003776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YNT001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Z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55836"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74877CEB" w14:textId="61E7E532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0CD0374A" w14:textId="65BFC01B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2AE5C55C" w14:textId="77777777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C55836" w14:paraId="518B3B2D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956E1C" w14:textId="0B73BB4D" w:rsidR="00C55836" w:rsidRPr="00BA2E89" w:rsidRDefault="00377649" w:rsidP="00377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69</w:t>
            </w:r>
          </w:p>
        </w:tc>
        <w:tc>
          <w:tcPr>
            <w:tcW w:w="6450" w:type="dxa"/>
            <w:vAlign w:val="center"/>
          </w:tcPr>
          <w:p w14:paraId="29ADF666" w14:textId="4A7D49F1" w:rsidR="00C55836" w:rsidRPr="00C55836" w:rsidRDefault="00C55836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 w:rsidR="0037764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 w:rsidR="0037764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11D272CF" w14:textId="0B702894" w:rsidR="00C55836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23BCD72B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8E1E63D" w14:textId="7469378F" w:rsidR="00C55836" w:rsidRPr="00BA2E89" w:rsidRDefault="00377649" w:rsidP="00377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69</w:t>
            </w:r>
          </w:p>
        </w:tc>
        <w:tc>
          <w:tcPr>
            <w:tcW w:w="6450" w:type="dxa"/>
            <w:vAlign w:val="center"/>
          </w:tcPr>
          <w:p w14:paraId="1D4A80D6" w14:textId="60749762" w:rsidR="00C55836" w:rsidRPr="00C55836" w:rsidRDefault="00377649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E3D60F1" w14:textId="15DA783F" w:rsidR="00C55836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63B6ADD6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C6DD3C" w14:textId="2EACFFAD" w:rsidR="00C55836" w:rsidRPr="00BA2E89" w:rsidRDefault="001E0BF4" w:rsidP="00377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EB337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C55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6450" w:type="dxa"/>
            <w:vAlign w:val="center"/>
          </w:tcPr>
          <w:p w14:paraId="122203DE" w14:textId="6BAD3660" w:rsidR="00C55836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DFB108C" w14:textId="3A21C4FB" w:rsidR="00C55836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653E4CB9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237E8EB" w14:textId="542C2AFC" w:rsidR="001E0BF4" w:rsidRPr="001E0BF4" w:rsidRDefault="001E0BF4" w:rsidP="001E0BF4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-1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="00C55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6450" w:type="dxa"/>
            <w:vAlign w:val="center"/>
          </w:tcPr>
          <w:p w14:paraId="65EF7B13" w14:textId="390C1111" w:rsidR="00C55836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2F5183E9" w14:textId="44A080C1" w:rsidR="00C55836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6BFB3CCD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68A288B" w14:textId="451833D5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Hlk21746788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69</w:t>
            </w:r>
          </w:p>
        </w:tc>
        <w:tc>
          <w:tcPr>
            <w:tcW w:w="6450" w:type="dxa"/>
            <w:vAlign w:val="center"/>
          </w:tcPr>
          <w:p w14:paraId="7D41FDE9" w14:textId="1EF77D4A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7B6D44B" w14:textId="5C783E02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74B5D9DB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0587278" w14:textId="4C9696FC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69</w:t>
            </w:r>
          </w:p>
        </w:tc>
        <w:tc>
          <w:tcPr>
            <w:tcW w:w="6450" w:type="dxa"/>
            <w:vAlign w:val="center"/>
          </w:tcPr>
          <w:p w14:paraId="7C2C31F1" w14:textId="178E4EA3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684EE46" w14:textId="0BEFC106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0794B0AD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F738C02" w14:textId="3BDCF313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ก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 69</w:t>
            </w:r>
          </w:p>
        </w:tc>
        <w:tc>
          <w:tcPr>
            <w:tcW w:w="6450" w:type="dxa"/>
            <w:vAlign w:val="center"/>
          </w:tcPr>
          <w:p w14:paraId="0ECF26D6" w14:textId="496B7305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C1187D4" w14:textId="07CCC50C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2D16A612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A0BBA1A" w14:textId="2DFD444C" w:rsidR="00377649" w:rsidRDefault="001E0BF4" w:rsidP="0037764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-1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69</w:t>
            </w:r>
          </w:p>
          <w:p w14:paraId="6E4A9C76" w14:textId="23AF443D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0BF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นวมินทราราช</w:t>
            </w:r>
          </w:p>
        </w:tc>
        <w:tc>
          <w:tcPr>
            <w:tcW w:w="6450" w:type="dxa"/>
            <w:vAlign w:val="center"/>
          </w:tcPr>
          <w:p w14:paraId="3F613CE0" w14:textId="1094CF83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10692755" w14:textId="55B003DF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34FD98E0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5B5D92BE" w14:textId="5B84E2ED" w:rsidR="00377649" w:rsidRDefault="001E0BF4" w:rsidP="0037764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69</w:t>
            </w:r>
          </w:p>
          <w:p w14:paraId="5D030EC1" w14:textId="437EEB98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0BF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ปิยะมหาราข</w:t>
            </w:r>
          </w:p>
        </w:tc>
        <w:tc>
          <w:tcPr>
            <w:tcW w:w="6450" w:type="dxa"/>
            <w:vAlign w:val="center"/>
          </w:tcPr>
          <w:p w14:paraId="5959FBDF" w14:textId="516565D4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C207A38" w14:textId="5C9169C9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71ED94D0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FDE9DD1" w14:textId="3D43470F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37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ED0F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6450" w:type="dxa"/>
            <w:vAlign w:val="center"/>
          </w:tcPr>
          <w:p w14:paraId="1A594FF7" w14:textId="3A005147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F5D8614" w14:textId="519433D0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5F547790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272F0F7" w14:textId="338B8BDB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6450" w:type="dxa"/>
            <w:vAlign w:val="center"/>
          </w:tcPr>
          <w:p w14:paraId="4E9301E1" w14:textId="393AF3C6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78BBFFE2" w14:textId="3D948CB4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3AB7339D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67BAFE5" w14:textId="754FDC35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69</w:t>
            </w:r>
          </w:p>
        </w:tc>
        <w:tc>
          <w:tcPr>
            <w:tcW w:w="6450" w:type="dxa"/>
            <w:vAlign w:val="center"/>
          </w:tcPr>
          <w:p w14:paraId="1217C334" w14:textId="25A6CABF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4A861A8" w14:textId="06E69C94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014AE1B0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143CFC0" w14:textId="4016007B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69</w:t>
            </w:r>
          </w:p>
        </w:tc>
        <w:tc>
          <w:tcPr>
            <w:tcW w:w="6450" w:type="dxa"/>
            <w:vAlign w:val="center"/>
          </w:tcPr>
          <w:p w14:paraId="4185B7B1" w14:textId="38ECCA4E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1E4CAF5" w14:textId="58117C4E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71120DCD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0C0D7C2" w14:textId="264692F4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69</w:t>
            </w:r>
          </w:p>
        </w:tc>
        <w:tc>
          <w:tcPr>
            <w:tcW w:w="6450" w:type="dxa"/>
            <w:vAlign w:val="center"/>
          </w:tcPr>
          <w:p w14:paraId="7121F781" w14:textId="6F19E37B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F2106E3" w14:textId="08BA68B4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14E1638B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C8A594C" w14:textId="637DACD5" w:rsidR="00377649" w:rsidRDefault="001E0BF4" w:rsidP="0037764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-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  <w:p w14:paraId="5CA85B6B" w14:textId="0F39DF49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0BF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6450" w:type="dxa"/>
            <w:vAlign w:val="center"/>
          </w:tcPr>
          <w:p w14:paraId="41C81214" w14:textId="4E530B89" w:rsidR="00377649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36A6CEC" w14:textId="724F7769" w:rsidR="00377649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5B4FC5BE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5B47BC0" w14:textId="4B2AC571" w:rsidR="00377649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-1</w:t>
            </w:r>
            <w:r w:rsidR="00040B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9</w:t>
            </w:r>
          </w:p>
        </w:tc>
        <w:tc>
          <w:tcPr>
            <w:tcW w:w="6450" w:type="dxa"/>
            <w:vAlign w:val="center"/>
          </w:tcPr>
          <w:p w14:paraId="17FC4DB1" w14:textId="62EE6554" w:rsidR="00377649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53D4A14" w14:textId="6DA4F5EC" w:rsidR="00377649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1E0BF4" w14:paraId="6B2A3371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63805B1B" w14:textId="27278679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9</w:t>
            </w:r>
          </w:p>
        </w:tc>
        <w:tc>
          <w:tcPr>
            <w:tcW w:w="6450" w:type="dxa"/>
            <w:vAlign w:val="center"/>
          </w:tcPr>
          <w:p w14:paraId="4E341145" w14:textId="6EB22A32" w:rsidR="001E0BF4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E876493" w14:textId="79993B66" w:rsidR="001E0BF4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1E0BF4" w14:paraId="6D6E5B3D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61442BFA" w14:textId="71DBE8DA" w:rsidR="001E0BF4" w:rsidRDefault="001E0BF4" w:rsidP="0037764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</w:t>
            </w:r>
            <w:r w:rsidR="00EB337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9</w:t>
            </w:r>
          </w:p>
          <w:p w14:paraId="4D04604C" w14:textId="45F55D27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0BF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คริสมาสต์</w:t>
            </w:r>
          </w:p>
        </w:tc>
        <w:tc>
          <w:tcPr>
            <w:tcW w:w="6450" w:type="dxa"/>
            <w:vAlign w:val="center"/>
          </w:tcPr>
          <w:p w14:paraId="3BEF3354" w14:textId="27FECF85" w:rsidR="001E0BF4" w:rsidRPr="00C55836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290F0AF" w14:textId="0688B7D0" w:rsidR="001E0BF4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1E0BF4" w14:paraId="22848595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504BBB1" w14:textId="17E43A60" w:rsidR="001E0BF4" w:rsidRPr="001E0BF4" w:rsidRDefault="001E0BF4" w:rsidP="0037764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</w:t>
            </w:r>
            <w:r w:rsidRPr="00EB3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.ค. </w:t>
            </w:r>
            <w:r w:rsidRPr="00EB33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EB3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B3378" w:rsidRPr="00EB3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EB3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.ค. 70</w:t>
            </w:r>
          </w:p>
          <w:p w14:paraId="3DAF220E" w14:textId="030F18EE" w:rsidR="001E0BF4" w:rsidRDefault="001E0BF4" w:rsidP="0037764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0BF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ปีใหม่</w:t>
            </w:r>
          </w:p>
        </w:tc>
        <w:tc>
          <w:tcPr>
            <w:tcW w:w="6450" w:type="dxa"/>
            <w:vAlign w:val="center"/>
          </w:tcPr>
          <w:p w14:paraId="02BA4656" w14:textId="7150A21C" w:rsidR="001E0BF4" w:rsidRPr="00C55836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F28FD27" w14:textId="46004E80" w:rsidR="001E0BF4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BE6C8A4" w14:textId="0FA4323E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E9CA6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D5DF" w14:textId="44CE78DE" w:rsidR="00C55836" w:rsidRPr="003B01E8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3637481D" w14:textId="55A62F9B" w:rsidR="00C55836" w:rsidRDefault="001E0BF4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5E73" wp14:editId="340DEEAF">
                <wp:simplePos x="0" y="0"/>
                <wp:positionH relativeFrom="margin">
                  <wp:align>center</wp:align>
                </wp:positionH>
                <wp:positionV relativeFrom="paragraph">
                  <wp:posOffset>67373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EB45" w14:textId="77777777" w:rsidR="00C55836" w:rsidRDefault="00C55836" w:rsidP="00C55836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97B711C" w14:textId="58E48E33" w:rsidR="00C55836" w:rsidRPr="00B0223E" w:rsidRDefault="00C55836" w:rsidP="00C55836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3FAF1E1B" w14:textId="77777777" w:rsidR="00C55836" w:rsidRPr="007706A6" w:rsidRDefault="00C55836" w:rsidP="00C55836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5E73" id="Rectangle: Rounded Corners 2" o:spid="_x0000_s1027" style="position:absolute;left:0;text-align:left;margin-left:0;margin-top:53.05pt;width:526.75pt;height:110.9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11EB45" w14:textId="77777777" w:rsidR="00C55836" w:rsidRDefault="00C55836" w:rsidP="00C55836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97B711C" w14:textId="58E48E33" w:rsidR="00C55836" w:rsidRPr="00B0223E" w:rsidRDefault="00C55836" w:rsidP="00C55836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3FAF1E1B" w14:textId="77777777" w:rsidR="00C55836" w:rsidRPr="007706A6" w:rsidRDefault="00C55836" w:rsidP="00C55836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445E7" w14:textId="7CB5630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5A77D" w14:textId="6A169F4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C6AD8" w14:textId="36CDA25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9DEDA5" w14:textId="1CF5816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7223D9F3" w14:textId="4A389C7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3DB82384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42A390D5" w14:textId="77777777" w:rsidR="00C55836" w:rsidRDefault="00C55836"/>
    <w:p w14:paraId="18F074DA" w14:textId="77777777" w:rsidR="00C55836" w:rsidRDefault="00C55836"/>
    <w:p w14:paraId="5CCB54BE" w14:textId="77777777" w:rsidR="00C55836" w:rsidRDefault="00C55836"/>
    <w:p w14:paraId="40CEE4E8" w14:textId="77777777" w:rsidR="00C55836" w:rsidRDefault="00C55836"/>
    <w:p w14:paraId="4689041C" w14:textId="77777777" w:rsidR="00C55836" w:rsidRDefault="00C55836"/>
    <w:p w14:paraId="7EBF770D" w14:textId="77777777" w:rsidR="00C55836" w:rsidRDefault="00C55836"/>
    <w:p w14:paraId="4D6F493A" w14:textId="77777777" w:rsidR="00C55836" w:rsidRDefault="00C55836"/>
    <w:p w14:paraId="113FC9C2" w14:textId="77777777" w:rsidR="00C55836" w:rsidRDefault="00C55836"/>
    <w:p w14:paraId="48350BDF" w14:textId="77777777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99946" wp14:editId="1A89D04E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52500"/>
                <wp:effectExtent l="0" t="0" r="36195" b="19050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525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3935536D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เยียนไถ เผิงไหล</w:t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เยียนไถ</w:t>
                            </w:r>
                          </w:p>
                          <w:p w14:paraId="35E53F65" w14:textId="76BFB640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</w:rPr>
                              <w:t>Holiday Inn</w:t>
                            </w:r>
                            <w:r w:rsidR="001E0BF4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</w:rPr>
                              <w:t>Express Yantai YEDA</w:t>
                            </w:r>
                            <w:r w:rsidR="001E0BF4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รือเทียบเท่า</w:t>
                            </w:r>
                            <w:r w:rsidR="001E0BF4" w:rsidRPr="001E0BF4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312pt;width:544.65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" adj="20113" fillcolor="white [3212]" strokecolor="black [480]" strokeweight="1pt">
                <v:textbox>
                  <w:txbxContent>
                    <w:p w14:paraId="1F5FB667" w14:textId="3935536D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เยียนไถ เผิงไหล</w:t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เยียนไถ</w:t>
                      </w:r>
                    </w:p>
                    <w:p w14:paraId="35E53F65" w14:textId="76BFB640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</w:rPr>
                        <w:t>Holiday Inn</w:t>
                      </w:r>
                      <w:r w:rsidR="001E0BF4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</w:rPr>
                        <w:t>Express Yantai YEDA</w:t>
                      </w:r>
                      <w:r w:rsidR="001E0BF4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  <w:cs/>
                        </w:rPr>
                        <w:t>หรือเทียบเท่า</w:t>
                      </w:r>
                      <w:r w:rsidR="001E0BF4" w:rsidRPr="001E0BF4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DEA4B4A" wp14:editId="34090306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B51971" w14:textId="4CB8AF7D" w:rsidR="009A1AB7" w:rsidRDefault="009A1AB7" w:rsidP="009A1AB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1E6E8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1E6E8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1E6E88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E88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1E6E88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Vietjet Air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มีเจ้าหน้า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46ACB2A3" w14:textId="22EACA30" w:rsidR="007D3E20" w:rsidRDefault="009A1AB7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6.10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D3E2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7D3E20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ยนไถ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7D3E20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2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7D3E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VZ3758</w:t>
      </w:r>
    </w:p>
    <w:p w14:paraId="6A4DF120" w14:textId="5F0ADB10" w:rsid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76CAEFED" w14:textId="77777777" w:rsidR="009A1AB7" w:rsidRDefault="009A1AB7" w:rsidP="009A1AB7">
      <w:pPr>
        <w:ind w:left="1440"/>
      </w:pPr>
      <w:r w:rsidRPr="005B7298">
        <w:rPr>
          <w:rFonts w:ascii="Angsana New" w:hAnsi="Angsana New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6263423E" wp14:editId="5216BE69">
            <wp:simplePos x="0" y="0"/>
            <wp:positionH relativeFrom="margin">
              <wp:align>center</wp:align>
            </wp:positionH>
            <wp:positionV relativeFrom="paragraph">
              <wp:posOffset>1883465</wp:posOffset>
            </wp:positionV>
            <wp:extent cx="5943600" cy="705485"/>
            <wp:effectExtent l="57150" t="57150" r="114300" b="94615"/>
            <wp:wrapSquare wrapText="bothSides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57675CD" wp14:editId="2C91E2E9">
            <wp:simplePos x="0" y="0"/>
            <wp:positionH relativeFrom="margin">
              <wp:align>right</wp:align>
            </wp:positionH>
            <wp:positionV relativeFrom="paragraph">
              <wp:posOffset>327135</wp:posOffset>
            </wp:positionV>
            <wp:extent cx="5731510" cy="1699260"/>
            <wp:effectExtent l="0" t="0" r="2540" b="0"/>
            <wp:wrapSquare wrapText="bothSides"/>
            <wp:doc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298">
        <w:rPr>
          <w:highlight w:val="yellow"/>
        </w:rPr>
        <w:t>*</w:t>
      </w:r>
      <w:r w:rsidRPr="005B7298">
        <w:rPr>
          <w:rFonts w:cs="Cordia New"/>
          <w:highlight w:val="yellow"/>
          <w:cs/>
        </w:rPr>
        <w:t xml:space="preserve">น้ำหนักกระเป๋าโหลด </w:t>
      </w:r>
      <w:r w:rsidRPr="005B7298">
        <w:rPr>
          <w:highlight w:val="yellow"/>
        </w:rPr>
        <w:t xml:space="preserve">20 </w:t>
      </w:r>
      <w:r w:rsidRPr="005B7298">
        <w:rPr>
          <w:rFonts w:cs="Cordia New"/>
          <w:highlight w:val="yellow"/>
          <w:cs/>
        </w:rPr>
        <w:t xml:space="preserve">กก. และกระเป๋าถือขึ้นเครื่อง </w:t>
      </w:r>
      <w:r w:rsidRPr="005B7298">
        <w:rPr>
          <w:highlight w:val="yellow"/>
        </w:rPr>
        <w:t xml:space="preserve">7 </w:t>
      </w:r>
      <w:r w:rsidRPr="005B7298">
        <w:rPr>
          <w:rFonts w:cs="Cordia New"/>
          <w:highlight w:val="yellow"/>
          <w:cs/>
        </w:rPr>
        <w:t>กก. / ท่าน</w:t>
      </w:r>
    </w:p>
    <w:p w14:paraId="4B06DB00" w14:textId="710410A6" w:rsidR="009A1AB7" w:rsidRDefault="009A1AB7" w:rsidP="009A1AB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ยนไถ เผิงไหล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7AA8D4DC" w14:textId="77777777" w:rsidR="009A1AB7" w:rsidRDefault="009A1AB7" w:rsidP="009A1AB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0FC56B7A" w14:textId="5160AD31" w:rsidR="009A1AB7" w:rsidRDefault="009236E4" w:rsidP="009A1AB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F0F523" wp14:editId="48B283A1">
                <wp:simplePos x="0" y="0"/>
                <wp:positionH relativeFrom="margin">
                  <wp:align>center</wp:align>
                </wp:positionH>
                <wp:positionV relativeFrom="paragraph">
                  <wp:posOffset>421868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33C2" w14:textId="75DFAF67" w:rsidR="009A1AB7" w:rsidRDefault="009A1AB7" w:rsidP="009A1A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ว่ยไห่ • สวนสาธรณะเว่ยไห่ • ประตูแห่งความสุข• กรอปรูปเว่ยไห่ • คฤหาสน์เวินเฉิง • เรือ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lueways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เกาหลี ฮันเล่อฟาง</w:t>
                            </w:r>
                          </w:p>
                          <w:p w14:paraId="50BC8B71" w14:textId="6E755EC6" w:rsidR="009A1AB7" w:rsidRDefault="009A1AB7" w:rsidP="009A1AB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earl Hotel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F523" id="_x0000_s1029" type="#_x0000_t15" style="position:absolute;left:0;text-align:left;margin-left:0;margin-top:33.2pt;width:544.65pt;height:74.2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Pap+0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6AC633C2" w14:textId="75DFAF67" w:rsidR="009A1AB7" w:rsidRDefault="009A1AB7" w:rsidP="009A1AB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ว่ยไห่ • สวนสาธรณะเว่ยไห่ • ประตูแห่งความสุข• กรอปรูปเว่ยไห่ • คฤหาสน์เวินเฉิง • เรือ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Blueways</w:t>
                      </w:r>
                      <w:r w:rsid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ลาดเกาหลี ฮันเล่อฟาง</w:t>
                      </w:r>
                    </w:p>
                    <w:p w14:paraId="50BC8B71" w14:textId="6E755EC6" w:rsidR="009A1AB7" w:rsidRDefault="009A1AB7" w:rsidP="009A1AB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earl Hotel</w:t>
                      </w:r>
                      <w:r w:rsid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AB7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9A1AB7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Express Yantai YEDA </w:t>
      </w:r>
      <w:r w:rsidR="009A1AB7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BE06F43" w14:textId="0D4D9F6C" w:rsidR="009236E4" w:rsidRDefault="009236E4" w:rsidP="009236E4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399FB6F" w14:textId="75E9A243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37C0D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2D89EE9D" wp14:editId="6037ECA5">
            <wp:simplePos x="0" y="0"/>
            <wp:positionH relativeFrom="margin">
              <wp:posOffset>-575741</wp:posOffset>
            </wp:positionH>
            <wp:positionV relativeFrom="paragraph">
              <wp:posOffset>-89259</wp:posOffset>
            </wp:positionV>
            <wp:extent cx="1352550" cy="1803400"/>
            <wp:effectExtent l="19050" t="0" r="19050" b="539750"/>
            <wp:wrapSquare wrapText="bothSides"/>
            <wp:docPr id="1686791282" name="รูปภาพ 26" descr="ประตูแห่งความสุข สถานที่สำคัญที่ห้ามพลาดในเมืองเหวยไห่ ถ่ายรูปออกมาสวยมาก!  | Trip.com เวยไห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ประตูแห่งความสุข สถานที่สำคัญที่ห้ามพลาดในเมืองเหวยไห่ ถ่ายรูปออกมาสวยมาก!  | Trip.com เวยไห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C0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าธารณะเว่ยไห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วนสาธารณะริมทะเลชื่อดังของเมืองเว่ยไห่ ที่มีแลนด์มาร์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“</w:t>
      </w:r>
      <w:r w:rsidRPr="00A37C0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ประตูแห่งความสุข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ฏิมากรร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กรอบรูปยักษ์”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ันเป็นเอกลักษณ์นักท่องเที่ยวนิยมยืนถ่ายภาพโดยใช้กรอบรูปเป็นเฟรมธรรมชาติ โดยมีทะเลสีฟ้าและเส้นขอบฟ้าเป็นฉากหลังบรรยากาศร่มรื่นเหมาะ 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พักผ่อนและชมวิวทะเลแบบสบาย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จุดเช็กอินยอดนิยมที่ช่วยสร้างภาพถ่ายมุมสวยราวกับอยู่ในกรอบภาพจริง</w:t>
      </w:r>
    </w:p>
    <w:p w14:paraId="759DA71C" w14:textId="07D6E8E7" w:rsidR="009A1AB7" w:rsidRDefault="009A1AB7" w:rsidP="009A1AB7">
      <w:pPr>
        <w:ind w:left="1440" w:hanging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5061E73" w14:textId="5F171031" w:rsidR="009A1AB7" w:rsidRPr="007D3E20" w:rsidRDefault="009A1AB7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AB6C319" w14:textId="14CB9DA7" w:rsidR="001E6E88" w:rsidRDefault="00A37C0D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6DAA2763" wp14:editId="262B2505">
            <wp:simplePos x="0" y="0"/>
            <wp:positionH relativeFrom="margin">
              <wp:posOffset>-577970</wp:posOffset>
            </wp:positionH>
            <wp:positionV relativeFrom="paragraph">
              <wp:posOffset>2838618</wp:posOffset>
            </wp:positionV>
            <wp:extent cx="3268980" cy="2451735"/>
            <wp:effectExtent l="19050" t="0" r="26670" b="729615"/>
            <wp:wrapSquare wrapText="bothSides"/>
            <wp:docPr id="47551477" name="รูปภาพ 30" descr="ปราสาทเวณเชิง - จองตั๋ว, เวลาเปิด-ปิด, รีวิว &amp; รูปภาพ [2026]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ปราสาทเวณเชิง - จองตั๋ว, เวลาเปิด-ปิด, รีวิว &amp; รูปภาพ [2026] | Trip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C872C12" wp14:editId="466D1B29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6901180" cy="2626995"/>
            <wp:effectExtent l="0" t="0" r="0" b="1905"/>
            <wp:wrapSquare wrapText="bothSides"/>
            <wp:docPr id="1777382285" name="รูปภาพ 15" descr="这条穿梭于城市中央的风景带，有颜又有料！_搜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这条穿梭于城市中央的风景带，有颜又有料！_搜狐网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6FA8" w14:textId="52421591" w:rsidR="00A37C0D" w:rsidRDefault="00A37C0D" w:rsidP="00A37C0D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Pr="0007386C">
        <w:rPr>
          <w:rFonts w:ascii="TH SarabunPSK" w:hAnsi="TH SarabunPSK" w:cs="TH SarabunPSK" w:hint="cs"/>
          <w:b/>
          <w:bCs/>
          <w:sz w:val="28"/>
          <w:szCs w:val="32"/>
          <w:cs/>
        </w:rPr>
        <w:t>ำ</w:t>
      </w: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ท่าน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07386C">
        <w:rPr>
          <w:rFonts w:ascii="TH SarabunPSK" w:hAnsi="TH SarabunPSK" w:cs="TH SarabunPSK"/>
          <w:sz w:val="28"/>
          <w:szCs w:val="32"/>
          <w:cs/>
        </w:rPr>
        <w:t xml:space="preserve">เดินทางสู่ </w:t>
      </w: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คฤหาสน์เหวินเฉิง</w:t>
      </w:r>
      <w:r w:rsidRPr="0007386C">
        <w:rPr>
          <w:rFonts w:ascii="TH SarabunPSK" w:hAnsi="TH SarabunPSK" w:cs="TH SarabunPSK"/>
          <w:sz w:val="28"/>
          <w:szCs w:val="32"/>
          <w:cs/>
        </w:rPr>
        <w:t xml:space="preserve"> สถาปัตยกรรม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ปราสาทสไตล์ยุโรป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ที่หรูหราและสง่างาม ภายในตกแต่งด้วยเฟอร์นิเจอร์ย้อนยุค ภาพวาดสี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น</w:t>
      </w:r>
      <w:r>
        <w:rPr>
          <w:rFonts w:ascii="TH SarabunPSK" w:hAnsi="TH SarabunPSK" w:cs="TH SarabunPSK" w:hint="cs"/>
          <w:sz w:val="28"/>
          <w:szCs w:val="32"/>
          <w:cs/>
        </w:rPr>
        <w:t>้ำ</w:t>
      </w:r>
      <w:r w:rsidRPr="0007386C">
        <w:rPr>
          <w:rFonts w:ascii="TH SarabunPSK" w:hAnsi="TH SarabunPSK" w:cs="TH SarabunPSK"/>
          <w:sz w:val="28"/>
          <w:szCs w:val="32"/>
          <w:cs/>
        </w:rPr>
        <w:t>มัน และโดมเพดานสูงให้ความรู้สึกเหมือนได้นั่งอยู่ในพระราชวังยุโรป ที่นี่มีห้องพักหลากหลายประเภท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รวมถึงห้อง “เจ้าหญิง” และ “ราชา” ที่ให้ประสบการณ์เหมือนพักอยู่ในราชวังจริง จุดเด่นอีกอย่างคือโรงเก็บ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 xml:space="preserve">ไวน์ใต้ดินขนาดใหญ่ เก็บไวน์กว่า </w:t>
      </w:r>
      <w:r w:rsidRPr="0007386C">
        <w:rPr>
          <w:rFonts w:ascii="TH SarabunPSK" w:hAnsi="TH SarabunPSK" w:cs="TH SarabunPSK"/>
          <w:sz w:val="28"/>
          <w:szCs w:val="32"/>
        </w:rPr>
        <w:t xml:space="preserve">2,000 </w:t>
      </w:r>
      <w:r w:rsidRPr="0007386C">
        <w:rPr>
          <w:rFonts w:ascii="TH SarabunPSK" w:hAnsi="TH SarabunPSK" w:cs="TH SarabunPSK"/>
          <w:sz w:val="28"/>
          <w:szCs w:val="32"/>
          <w:cs/>
        </w:rPr>
        <w:t>ชนิดจากทั่วโลก</w:t>
      </w:r>
    </w:p>
    <w:p w14:paraId="2EED8917" w14:textId="793F3F44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FC5B311" w14:textId="66D8B120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1B5CAD4" wp14:editId="286AD99D">
            <wp:simplePos x="0" y="0"/>
            <wp:positionH relativeFrom="margin">
              <wp:posOffset>-583565</wp:posOffset>
            </wp:positionH>
            <wp:positionV relativeFrom="paragraph">
              <wp:posOffset>-131864</wp:posOffset>
            </wp:positionV>
            <wp:extent cx="3320415" cy="2049780"/>
            <wp:effectExtent l="19050" t="0" r="13335" b="617220"/>
            <wp:wrapSquare wrapText="bothSides"/>
            <wp:docPr id="1745024089" name="รูปภาพ 16" descr="อาจเป็นรูปภาพของ นกทะเ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อาจเป็นรูปภาพของ นกทะเล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49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รือ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Blueways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ากเรือขนาดใหญ่ที่เกยตื้นอยู่ริมชายฝั่ง กลายเป็นแลนด์มาร์กถ่ายรูปยอดนิยมของเมืองเว่ยไห่โครงเรือเก่าตัดกับฉากหลังของทะเลสีฟ้า ให้บรรยากาศดิบ เท่ และมีเอกลักษณ์ช่ว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งจะเห็นซากเรือชัดเจน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มี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ุดเช็กอินที่สะท้อนเสน่ห์ทะเลเว่ยไห่ในมุมที่แตกต่างจากชายหาดทั่วไป</w:t>
      </w:r>
    </w:p>
    <w:p w14:paraId="24F36F67" w14:textId="31A2CCDC" w:rsidR="00A37C0D" w:rsidRDefault="00A37C0D" w:rsidP="00A37C0D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7E349C5" w14:textId="2336DCE2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5B82EB61" w:rsidR="007D3E20" w:rsidRDefault="00A37C0D" w:rsidP="00A37C0D">
      <w:pPr>
        <w:ind w:left="1440" w:hanging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7641398" wp14:editId="00C88A36">
            <wp:simplePos x="0" y="0"/>
            <wp:positionH relativeFrom="margin">
              <wp:posOffset>-593425</wp:posOffset>
            </wp:positionH>
            <wp:positionV relativeFrom="paragraph">
              <wp:posOffset>8639</wp:posOffset>
            </wp:positionV>
            <wp:extent cx="2854960" cy="2143760"/>
            <wp:effectExtent l="19050" t="0" r="21590" b="637540"/>
            <wp:wrapSquare wrapText="bothSides"/>
            <wp:docPr id="1823059452" name="รูปภาพ 31" descr="คู่มือท่องเที่ยว [สถานที่ท่องเที่ยวเวยไห่ 2569] สำหรับตลาดกลางคืนหานเล่อฟาง  (อัปเดตเดือนก.ค.) | Trip Mo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คู่มือท่องเที่ยว [สถานที่ท่องเที่ยวเวยไห่ 2569] สำหรับตลาดกลางคืนหานเล่อฟาง  (อัปเดตเดือนก.ค.) | Trip Mom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C0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A37C0D">
        <w:rPr>
          <w:rFonts w:ascii="TH SarabunPSK" w:hAnsi="TH SarabunPSK" w:cs="TH SarabunPSK"/>
          <w:b/>
          <w:bCs/>
          <w:sz w:val="32"/>
          <w:szCs w:val="32"/>
          <w:cs/>
        </w:rPr>
        <w:t>ตลาดฮันเล่อฟาง (</w:t>
      </w:r>
      <w:r w:rsidRPr="00A37C0D">
        <w:rPr>
          <w:rFonts w:ascii="TH SarabunPSK" w:hAnsi="TH SarabunPSK" w:cs="TH SarabunPSK"/>
          <w:b/>
          <w:bCs/>
          <w:sz w:val="32"/>
          <w:szCs w:val="32"/>
        </w:rPr>
        <w:t>Han Le Fang)</w:t>
      </w:r>
      <w:r w:rsidRPr="00A37C0D">
        <w:rPr>
          <w:rFonts w:ascii="TH SarabunPSK" w:hAnsi="TH SarabunPSK" w:cs="TH SarabunPSK"/>
          <w:sz w:val="32"/>
          <w:szCs w:val="32"/>
        </w:rPr>
        <w:t xml:space="preserve"> </w:t>
      </w:r>
      <w:r w:rsidRPr="00A37C0D">
        <w:rPr>
          <w:rFonts w:ascii="TH SarabunPSK" w:hAnsi="TH SarabunPSK" w:cs="TH SarabunPSK"/>
          <w:sz w:val="32"/>
          <w:szCs w:val="32"/>
          <w:cs/>
        </w:rPr>
        <w:t xml:space="preserve">หรือที่คนไทยเรียกกันว่า </w:t>
      </w:r>
      <w:r w:rsidRPr="00A37C0D">
        <w:rPr>
          <w:rFonts w:ascii="TH SarabunPSK" w:hAnsi="TH SarabunPSK" w:cs="TH SarabunPSK"/>
          <w:b/>
          <w:bCs/>
          <w:sz w:val="32"/>
          <w:szCs w:val="32"/>
          <w:cs/>
        </w:rPr>
        <w:t>ตลาดเกาหลี</w:t>
      </w:r>
      <w:r w:rsidRPr="00A37C0D">
        <w:rPr>
          <w:rFonts w:ascii="TH SarabunPSK" w:hAnsi="TH SarabunPSK" w:cs="TH SarabunPSK"/>
          <w:sz w:val="32"/>
          <w:szCs w:val="32"/>
          <w:cs/>
        </w:rPr>
        <w:t xml:space="preserve"> ตั้งอยู่ในเมืองเวยไห่ (</w:t>
      </w:r>
      <w:r w:rsidRPr="00A37C0D">
        <w:rPr>
          <w:rFonts w:ascii="TH SarabunPSK" w:hAnsi="TH SarabunPSK" w:cs="TH SarabunPSK"/>
          <w:sz w:val="32"/>
          <w:szCs w:val="32"/>
        </w:rPr>
        <w:t xml:space="preserve">Weihai) </w:t>
      </w:r>
      <w:r w:rsidRPr="00A37C0D">
        <w:rPr>
          <w:rFonts w:ascii="TH SarabunPSK" w:hAnsi="TH SarabunPSK" w:cs="TH SarabunPSK"/>
          <w:sz w:val="32"/>
          <w:szCs w:val="32"/>
          <w:cs/>
        </w:rPr>
        <w:t>มณฑลซานตง ประเทศจีน เป็นย่านช้อปปิ้งและตลาดกลางคืนสไตล์เกาหลีที่ใหญ่ที่สุดของเมือง ที่นี่ผสมผสานความเป็นสตรีทมาร์เก็ตและโคเรียนทาวน์เข้าไว้ด้วยกันอย่างลงตัว เต็มไปด้วยร้านค้า เสื้อผ้า ร้านอาหาร และสตรีทฟู้ด</w:t>
      </w:r>
    </w:p>
    <w:p w14:paraId="5C69AB8D" w14:textId="77777777" w:rsidR="00A37C0D" w:rsidRDefault="00A37C0D" w:rsidP="00A37C0D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B272F3C" w14:textId="4D58360B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A37C0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Pearl Hotel </w:t>
      </w:r>
      <w:r w:rsidRPr="00A37C0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35D9BD3" w14:textId="6F468637" w:rsidR="007D3E20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46C42A9F">
                <wp:simplePos x="0" y="0"/>
                <wp:positionH relativeFrom="margin">
                  <wp:align>center</wp:align>
                </wp:positionH>
                <wp:positionV relativeFrom="paragraph">
                  <wp:posOffset>425174</wp:posOffset>
                </wp:positionV>
                <wp:extent cx="6917055" cy="672465"/>
                <wp:effectExtent l="0" t="0" r="36195" b="1333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67286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1948364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ชิงเต่า • สะพานจ้านเฉียว • โบสถ์เซนต์ไมเคิล</w:t>
                            </w:r>
                            <w:r w:rsidR="00AF751B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ถนนจงซาน • จัตุรัส 54 • ชมแสงสีไฟตอนกลางคืน</w:t>
                            </w:r>
                          </w:p>
                          <w:p w14:paraId="0E759A3B" w14:textId="5AA4F123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olden Tulip</w:t>
                            </w:r>
                            <w:r w:rsid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ingdao Hongdao</w:t>
                            </w:r>
                            <w:r w:rsidR="00AF7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30" type="#_x0000_t15" style="position:absolute;left:0;text-align:left;margin-left:0;margin-top:33.5pt;width:544.65pt;height:52.9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" adj="20549" fillcolor="white [3212]" strokecolor="black [480]" strokeweight="1pt">
                <v:textbox>
                  <w:txbxContent>
                    <w:p w14:paraId="0D0185C5" w14:textId="11948364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ชิงเต่า • สะพานจ้านเฉียว • โบสถ์เซนต์ไมเคิล</w:t>
                      </w:r>
                      <w:r w:rsidR="00AF751B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ถนนจงซาน • จัตุรัส 54 • ชมแสงสีไฟตอนกลางคืน</w:t>
                      </w:r>
                    </w:p>
                    <w:p w14:paraId="0E759A3B" w14:textId="5AA4F123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olden Tulip</w:t>
                      </w:r>
                      <w:r w:rsid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ingdao Hongdao</w:t>
                      </w:r>
                      <w:r w:rsidR="00AF75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718B9" w14:textId="77777777" w:rsidR="00AF751B" w:rsidRDefault="00AF751B" w:rsidP="00AF751B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66BD2657" w14:textId="78E444C0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78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เข้าสู่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ช้เวลาเดินทางประมาณ 4 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โรแมนติกแห่งมณฑลซานตง โดดเด่นด้วยวิวทะเลสีฟ้า บ้านหลังคาแดง และสถาปัตยกรรมสไตล์ยุโร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ชิล สายคาเฟ่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582678A7" w14:textId="77777777" w:rsidR="00AF751B" w:rsidRDefault="00AF751B" w:rsidP="00AF751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C2113FB" w14:textId="3D05B85B" w:rsidR="00AF751B" w:rsidRDefault="00AF751B" w:rsidP="00AF751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ANQIAO BRIDGE)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42509440" w14:textId="40C2A211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9DA09" w14:textId="5AF824F1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74506" w14:textId="5A02A356" w:rsidR="00AF751B" w:rsidRDefault="00AF751B" w:rsidP="00AF751B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7790672" wp14:editId="5E08C103">
            <wp:simplePos x="0" y="0"/>
            <wp:positionH relativeFrom="margin">
              <wp:posOffset>-593725</wp:posOffset>
            </wp:positionH>
            <wp:positionV relativeFrom="paragraph">
              <wp:posOffset>2501900</wp:posOffset>
            </wp:positionV>
            <wp:extent cx="2913380" cy="1635760"/>
            <wp:effectExtent l="19050" t="0" r="20320" b="49784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35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1A6A3D" wp14:editId="70C08538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6957060" cy="2493010"/>
            <wp:effectExtent l="0" t="0" r="0" b="254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บสถ์ เซนต์ไมเคิล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FE1C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00E43659" w14:textId="0B7EC6A3" w:rsidR="00A37C0D" w:rsidRDefault="00AF751B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E88E50" wp14:editId="199720D3">
                <wp:simplePos x="0" y="0"/>
                <wp:positionH relativeFrom="margin">
                  <wp:align>center</wp:align>
                </wp:positionH>
                <wp:positionV relativeFrom="paragraph">
                  <wp:posOffset>1702231</wp:posOffset>
                </wp:positionV>
                <wp:extent cx="6926525" cy="1828192"/>
                <wp:effectExtent l="0" t="0" r="8255" b="635"/>
                <wp:wrapSquare wrapText="bothSides"/>
                <wp:docPr id="1225728622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25" cy="1828192"/>
                          <a:chOff x="0" y="0"/>
                          <a:chExt cx="6926525" cy="1828192"/>
                        </a:xfrm>
                      </wpg:grpSpPr>
                      <pic:pic xmlns:pic="http://schemas.openxmlformats.org/drawingml/2006/picture">
                        <pic:nvPicPr>
                          <pic:cNvPr id="1000275238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753479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824" y="15902"/>
                            <a:ext cx="146875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681560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595" y="15902"/>
                            <a:ext cx="147193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4166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14605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DCDF4" id="กลุ่ม 21" o:spid="_x0000_s1026" style="position:absolute;margin-left:0;margin-top:134.05pt;width:545.4pt;height:143.95pt;z-index:251781120;mso-position-horizontal:center;mso-position-horizontal-relative:margin" coordsize="69265,18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9" o:spid="_x0000_s1027" type="#_x0000_t75" alt="รูปภาพประกอบด้วย กลางแจ้ง, อาคาร, ต้นไม้, สัญญาณ&#10;&#10;เนื้อหาที่สร้างโดย AI อาจไม่ถูกต้อง" style="position:absolute;width:24726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">
                  <v:imagedata r:id="rId27" o:title="รูปภาพประกอบด้วย กลางแจ้ง, อาคาร, ต้นไม้, สัญญาณ&#10;&#10;เนื้อหาที่สร้างโดย AI อาจไม่ถูกต้อง"/>
                </v:shape>
                <v:shape id="รูปภาพ 20" o:spid="_x0000_s1028" type="#_x0000_t75" alt="รูปภาพประกอบด้วย ข้อความ, เสื้อผ้า, ถังขยะ, อาคาร&#10;&#10;เนื้อหาที่สร้างโดย AI อาจไม่ถูกต้อง" style="position:absolute;left:41108;top:159;width:1468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">
                  <v:imagedata r:id="rId28" o:title="รูปภาพประกอบด้วย ข้อความ, เสื้อผ้า, ถังขยะ, อาคาร&#10;&#10;เนื้อหาที่สร้างโดย AI อาจไม่ถูกต้อง"/>
                </v:shape>
                <v:shape id="รูปภาพ 21" o:spid="_x0000_s1029" type="#_x0000_t75" alt="รูปภาพประกอบด้วย กลางแจ้ง, ท้องฟ้า, เสื้อผ้า, ต้นไม้&#10;&#10;เนื้อหาที่สร้างโดย AI อาจไม่ถูกต้อง" style="position:absolute;left:54545;top:159;width:14720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">
                  <v:imagedata r:id="rId29" o:title="รูปภาพประกอบด้วย กลางแจ้ง, ท้องฟ้า, เสื้อผ้า, ต้นไม้&#10;&#10;เนื้อหาที่สร้างโดย AI อาจไม่ถูกต้อง"/>
                </v:shape>
                <v:shape id="รูปภาพ 22" o:spid="_x0000_s1030" type="#_x0000_t75" alt="รูปภาพประกอบด้วย กลางแจ้ง, คน, ท้องฟ้า, ดื่ม&#10;&#10;เนื้อหาที่สร้างโดย AI อาจไม่ถูกต้อง" style="position:absolute;left:25603;width:1460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">
                  <v:imagedata r:id="rId30" o:title="รูปภาพประกอบด้วย กลางแจ้ง, คน, ท้องฟ้า, ดื่ม&#10;&#10;เนื้อหาที่สร้างโดย AI อาจไม่ถูกต้อง"/>
                </v:shape>
                <w10:wrap type="square" anchorx="margin"/>
              </v:group>
            </w:pict>
          </mc:Fallback>
        </mc:AlternateContent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นนจงซาน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ONGSHAN ROAD)</w:t>
      </w:r>
      <w:r w:rsidRPr="00AF751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025EF001" w14:textId="267A2E80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75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</w:t>
      </w:r>
      <w:r w:rsidRPr="00B633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“May Fourth Square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จัตุรัส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54”</w:t>
      </w:r>
      <w:r w:rsidRPr="00342A23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คที่สำคัญ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องเมืองชิงเต่า สามารถมองเห็นทิวทัศน์ของทะเลและยังสามารถมองเห็นศูนย์กีฬาทางเรือโอลิมปิกชิงเต่าที่อยู่ใกล้เคียงกันได้อีกด้วย ชื่อขอ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จัตุรัสแห่งนี้มีที่มาจาก "ขบวนการ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May Fourth Movement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สำคัญในประวัติศาสตร์จีนที่เกิดขึ้นเมื่อวัน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พฤษภาคม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19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บวนการประท้วงของนักศึกษาและปัญญาชนในกรุงปักกิ่ง เพื่อแสดงการต่อต้านกา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ตัดสินใจของสนธิสัญญาแวร์ซายส์ที่ยกดินแดนชิงเต่าซึ่งเคยเป็นของเยอรมนีให้กับญี่ปุ่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แทนที่จะคืนให้แก่จีนในฐานะประเทศผู้ชนะสงครามโลกครั้ง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จัตุรัสนี้ถูกสร้างขึ้นในปี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1997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พื่อรำลึกถึงเหตุการณ์ดังกล่าวและเป็นสัญลักษณ์ของจิตวิญญาณแห่งความรั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ชาติประติมากรรม "ลมแห่งเดือน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he Wind of May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สัญลักษณ์ที่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ดดเด่นที่สุดของจัตุรัส เป็นประติมากรรมเหล็กกล้าขนาดใหญ่สีแดง มีความสูง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4BF1EBA1" w14:textId="17D94711" w:rsidR="00A37C0D" w:rsidRDefault="00716402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F096F2D" wp14:editId="03A3EFAF">
            <wp:simplePos x="0" y="0"/>
            <wp:positionH relativeFrom="margin">
              <wp:align>center</wp:align>
            </wp:positionH>
            <wp:positionV relativeFrom="paragraph">
              <wp:posOffset>1820101</wp:posOffset>
            </wp:positionV>
            <wp:extent cx="6899275" cy="2458085"/>
            <wp:effectExtent l="19050" t="0" r="15875" b="723265"/>
            <wp:wrapSquare wrapText="bothSides"/>
            <wp:docPr id="1564288513" name="รูปภาพ 3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 b="1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245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1B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="00AF751B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“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NO.3 BATHING BEACH”</w:t>
      </w:r>
      <w:r w:rsidR="00AF751B" w:rsidRPr="00100D9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  <w:r w:rsidR="00AF75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51B" w:rsidRPr="00AF751B">
        <w:rPr>
          <w:rFonts w:ascii="TH SarabunPSK" w:hAnsi="TH SarabunPSK" w:cs="TH SarabunPSK"/>
          <w:b/>
          <w:bCs/>
          <w:sz w:val="32"/>
          <w:szCs w:val="32"/>
          <w:cs/>
        </w:rPr>
        <w:t>ชมโชว์การแสดงแสงสีจากตัวเมืองชิงเต่า ที่เปิดไฟจากบนตึกที่ตั้งอยู่จากฝั่ง</w:t>
      </w:r>
    </w:p>
    <w:p w14:paraId="31D77B2E" w14:textId="77777777" w:rsidR="00716402" w:rsidRDefault="00716402" w:rsidP="0071640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29D5593" w14:textId="3B81C5EE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53A094" wp14:editId="566945A5">
                <wp:simplePos x="0" y="0"/>
                <wp:positionH relativeFrom="margin">
                  <wp:posOffset>-592011</wp:posOffset>
                </wp:positionH>
                <wp:positionV relativeFrom="paragraph">
                  <wp:posOffset>347045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E3A5" w14:textId="28E01080" w:rsidR="00716402" w:rsidRDefault="00716402" w:rsidP="007164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มู่บ้านชาวประมงซาจื่อโข่ว • ถนนหลงเจียง •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lverfish Street •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งานเบียร์ชิงเต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กาะเสี่ยวม่าย • ถนนคนเดินไถตง</w:t>
                            </w:r>
                          </w:p>
                          <w:p w14:paraId="5C733616" w14:textId="29A0DF2D" w:rsidR="00716402" w:rsidRDefault="00716402" w:rsidP="0071640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094" id="_x0000_s1031" type="#_x0000_t15" style="position:absolute;left:0;text-align:left;margin-left:-46.6pt;margin-top:27.35pt;width:544.65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" adj="20128" fillcolor="white [3212]" strokecolor="black [480]" strokeweight="1pt">
                <v:textbox>
                  <w:txbxContent>
                    <w:p w14:paraId="75DDE3A5" w14:textId="28E01080" w:rsidR="00716402" w:rsidRDefault="00716402" w:rsidP="00716402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มู่บ้านชาวประมงซาจื่อโข่ว • ถนนหลงเจียง •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lverfish Street •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รงงานเบียร์ชิงเต่า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กาะเสี่ยวม่าย • ถนนคนเดินไถตง</w:t>
                      </w:r>
                    </w:p>
                    <w:p w14:paraId="5C733616" w14:textId="29A0DF2D" w:rsidR="00716402" w:rsidRDefault="00716402" w:rsidP="0071640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Golden Tulip Qingdao Hongdao 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B779EF5" w14:textId="1594C93D" w:rsidR="00716402" w:rsidRPr="00716402" w:rsidRDefault="00716402" w:rsidP="00716402">
      <w:pPr>
        <w:rPr>
          <w:rFonts w:hint="cs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76D80F04" wp14:editId="23F7C1A4">
            <wp:simplePos x="0" y="0"/>
            <wp:positionH relativeFrom="margin">
              <wp:posOffset>-586597</wp:posOffset>
            </wp:positionH>
            <wp:positionV relativeFrom="paragraph">
              <wp:posOffset>1369935</wp:posOffset>
            </wp:positionV>
            <wp:extent cx="2313305" cy="3082925"/>
            <wp:effectExtent l="19050" t="0" r="10795" b="898525"/>
            <wp:wrapSquare wrapText="bothSides"/>
            <wp:docPr id="39250590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8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719E3CF" w14:textId="416960EF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6240" behindDoc="0" locked="0" layoutInCell="1" allowOverlap="1" wp14:anchorId="17456EFE" wp14:editId="02B882E0">
            <wp:simplePos x="0" y="0"/>
            <wp:positionH relativeFrom="column">
              <wp:posOffset>1852295</wp:posOffset>
            </wp:positionH>
            <wp:positionV relativeFrom="paragraph">
              <wp:posOffset>1217930</wp:posOffset>
            </wp:positionV>
            <wp:extent cx="4433570" cy="2385060"/>
            <wp:effectExtent l="0" t="0" r="5080" b="0"/>
            <wp:wrapSquare wrapText="bothSides"/>
            <wp:docPr id="62801748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>ถ่ายรูปวิวสวยๆ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1640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หมู่บ้านชาวประมงซาจื่อโข่ว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 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03FDE9BC" w14:textId="29B0CADC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73692" w14:textId="6D05E0FA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D7168" w14:textId="1583B0F7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0CC8A63" wp14:editId="5BD4DF9B">
            <wp:simplePos x="0" y="0"/>
            <wp:positionH relativeFrom="page">
              <wp:posOffset>325755</wp:posOffset>
            </wp:positionH>
            <wp:positionV relativeFrom="paragraph">
              <wp:posOffset>878205</wp:posOffset>
            </wp:positionV>
            <wp:extent cx="1828165" cy="2432685"/>
            <wp:effectExtent l="0" t="0" r="635" b="5715"/>
            <wp:wrapSquare wrapText="bothSides"/>
            <wp:docPr id="132753615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000A17B" wp14:editId="175F60D8">
            <wp:simplePos x="0" y="0"/>
            <wp:positionH relativeFrom="column">
              <wp:posOffset>1335057</wp:posOffset>
            </wp:positionH>
            <wp:positionV relativeFrom="paragraph">
              <wp:posOffset>895985</wp:posOffset>
            </wp:positionV>
            <wp:extent cx="2424430" cy="2424430"/>
            <wp:effectExtent l="0" t="0" r="0" b="0"/>
            <wp:wrapSquare wrapText="bothSides"/>
            <wp:docPr id="1373044429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CA6E419" wp14:editId="221D1AB3">
            <wp:simplePos x="0" y="0"/>
            <wp:positionH relativeFrom="column">
              <wp:posOffset>3833567</wp:posOffset>
            </wp:positionH>
            <wp:positionV relativeFrom="paragraph">
              <wp:posOffset>895985</wp:posOffset>
            </wp:positionV>
            <wp:extent cx="2511425" cy="2424430"/>
            <wp:effectExtent l="0" t="0" r="3175" b="0"/>
            <wp:wrapSquare wrapText="bothSides"/>
            <wp:docPr id="42428297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ทห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ชิค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4155FDFF" w14:textId="2010A64B" w:rsidR="00A37C0D" w:rsidRDefault="004A2015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CE845A6" wp14:editId="0D2D3163">
            <wp:simplePos x="0" y="0"/>
            <wp:positionH relativeFrom="column">
              <wp:posOffset>-569344</wp:posOffset>
            </wp:positionH>
            <wp:positionV relativeFrom="paragraph">
              <wp:posOffset>2803632</wp:posOffset>
            </wp:positionV>
            <wp:extent cx="2440305" cy="3601720"/>
            <wp:effectExtent l="0" t="0" r="0" b="0"/>
            <wp:wrapSquare wrapText="bothSides"/>
            <wp:docPr id="30521463" name="รูปภาพ 22" descr="Silverfish street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lverfish street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5EDE" w14:textId="77777777" w:rsidR="004A2015" w:rsidRDefault="004A2015" w:rsidP="004A201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10277"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805696" behindDoc="0" locked="0" layoutInCell="1" allowOverlap="1" wp14:anchorId="45FD86CA" wp14:editId="4A304E2B">
            <wp:simplePos x="0" y="0"/>
            <wp:positionH relativeFrom="column">
              <wp:posOffset>1997614</wp:posOffset>
            </wp:positionH>
            <wp:positionV relativeFrom="paragraph">
              <wp:posOffset>1878858</wp:posOffset>
            </wp:positionV>
            <wp:extent cx="4048760" cy="1725295"/>
            <wp:effectExtent l="0" t="0" r="8890" b="8255"/>
            <wp:wrapSquare wrapText="bothSides"/>
            <wp:docPr id="2101128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99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P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ปที่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หยินหยูเซี่ยง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ที่รู้จักกันใ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ชื่อ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ilver Street Fish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่านเก่าแก่ริมทะเลที่เต็มไปด้วยกลิ่นอายของชิงเต่าในอดีต ผสานสถาปัตยกรรมยุโรปกับบรรยากาศ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้องถิ่นอย่างลงตัว รายล้อมด้วยคาเฟ่เก๋ๆ สไตล์ลอฟต์ ที่พัฒนาปรับปรุงให้สวยขึ้น และร้านค้าหัตถกรร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เมือ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ถ่ายรูปและสัมผัสเสน่ห์เมืองท่าชิงเต่าในมุมที่แปลกออกไปเก็บภาพควา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ทับใจลงโซเชียล</w:t>
      </w:r>
    </w:p>
    <w:p w14:paraId="293E4469" w14:textId="3F791FA0" w:rsidR="00AF751B" w:rsidRDefault="00AF751B" w:rsidP="004A201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4D34AF5" w14:textId="2F210AC1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6D1C4DF" w14:textId="6EC06230" w:rsidR="00A37C0D" w:rsidRPr="00AF751B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D0BE4" w14:textId="6385C319" w:rsidR="00A37C0D" w:rsidRPr="00DC2D17" w:rsidRDefault="00DC2D17" w:rsidP="00DC2D17">
      <w:pPr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F29D28F" w14:textId="3FAB8175" w:rsidR="00DC2D17" w:rsidRDefault="00DC2D17" w:rsidP="00DC2D1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27FB7C7" wp14:editId="68BA22A2">
                <wp:simplePos x="0" y="0"/>
                <wp:positionH relativeFrom="margin">
                  <wp:posOffset>-461645</wp:posOffset>
                </wp:positionH>
                <wp:positionV relativeFrom="paragraph">
                  <wp:posOffset>2310130</wp:posOffset>
                </wp:positionV>
                <wp:extent cx="6654800" cy="3856355"/>
                <wp:effectExtent l="0" t="0" r="0" b="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7DE0A" id="กลุ่ม 44" o:spid="_x0000_s1026" style="position:absolute;margin-left:-36.35pt;margin-top:181.9pt;width:524pt;height:303.65pt;z-index:251796480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"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42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">
                  <v:imagedata r:id="rId43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">
                  <v:imagedata r:id="rId44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BE2D7F4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34EFFC09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49088C17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75F25C7D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57CECD5A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58C4B275" w14:textId="085333D4" w:rsidR="00DC2D17" w:rsidRPr="00DC2D17" w:rsidRDefault="00DC2D17" w:rsidP="004A2015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153E9BA" wp14:editId="420D79B5">
            <wp:simplePos x="0" y="0"/>
            <wp:positionH relativeFrom="column">
              <wp:posOffset>-576580</wp:posOffset>
            </wp:positionH>
            <wp:positionV relativeFrom="paragraph">
              <wp:posOffset>8890</wp:posOffset>
            </wp:positionV>
            <wp:extent cx="2309495" cy="2820670"/>
            <wp:effectExtent l="19050" t="0" r="14605" b="817880"/>
            <wp:wrapSquare wrapText="bothSides"/>
            <wp:docPr id="2108742212" name="รูปภาพ 35" descr="Xiaomai Island Park เกาะเสี่ยวม่ายเต่า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iaomai Island Park เกาะเสี่ยวม่ายเต่า | Trip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820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17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 w:rsidRPr="00DC2D17">
        <w:rPr>
          <w:rFonts w:ascii="TH SarabunPSK" w:hAnsi="TH SarabunPSK" w:cs="TH SarabunPSK" w:hint="cs"/>
          <w:sz w:val="28"/>
          <w:szCs w:val="32"/>
          <w:cs/>
        </w:rPr>
        <w:tab/>
        <w:t xml:space="preserve">นำท่านซึมซับบรรยากาศดีๆ </w:t>
      </w:r>
      <w:r w:rsidRPr="00DC2D17">
        <w:rPr>
          <w:rFonts w:ascii="TH SarabunPSK" w:hAnsi="TH SarabunPSK" w:cs="TH SarabunPSK" w:hint="cs"/>
          <w:b/>
          <w:bCs/>
          <w:sz w:val="28"/>
          <w:szCs w:val="32"/>
          <w:cs/>
        </w:rPr>
        <w:t>สวนสาธารณะเสี่ยวม่าย</w:t>
      </w:r>
      <w:r w:rsidRPr="00DC2D17">
        <w:rPr>
          <w:rFonts w:ascii="TH SarabunPSK" w:hAnsi="TH SarabunPSK" w:cs="TH SarabunPSK" w:hint="cs"/>
          <w:sz w:val="28"/>
          <w:szCs w:val="32"/>
          <w:cs/>
        </w:rPr>
        <w:t xml:space="preserve"> ตั้งอยู่บริเวณชายฝั่งทะเลในเมืองชิงเต่า หากเดินลัดเลาะไปตามทางเดินไม้ริมทะเลจะเจอกับเนินหญ้าโล่งๆ มองเห็นวิวขอบฟ้าตัดกับทะเลแบบพาโนรามา</w:t>
      </w:r>
      <w:r w:rsidRPr="00DC2D17">
        <w:t xml:space="preserve"> </w:t>
      </w:r>
    </w:p>
    <w:p w14:paraId="3FDB172B" w14:textId="4F5D4AF1" w:rsidR="00DC2D17" w:rsidRDefault="00DC2D17" w:rsidP="00DC2D1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800576" behindDoc="0" locked="0" layoutInCell="1" allowOverlap="1" wp14:anchorId="4CE5BA71" wp14:editId="39D720CF">
            <wp:simplePos x="0" y="0"/>
            <wp:positionH relativeFrom="margin">
              <wp:posOffset>-595630</wp:posOffset>
            </wp:positionH>
            <wp:positionV relativeFrom="paragraph">
              <wp:posOffset>2758440</wp:posOffset>
            </wp:positionV>
            <wp:extent cx="6900545" cy="3674745"/>
            <wp:effectExtent l="0" t="0" r="0" b="1905"/>
            <wp:wrapSquare wrapText="bothSides"/>
            <wp:docPr id="1670339843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2015"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7DAB0914" w14:textId="77777777" w:rsidR="00DC2D17" w:rsidRDefault="00DC2D17" w:rsidP="00DC2D1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B07DB25" w14:textId="77777777" w:rsidR="00DC2D17" w:rsidRDefault="00DC2D17" w:rsidP="00DC2D1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Golden Tulip Qingdao Hongdao 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43BC498" w14:textId="5327E90F" w:rsidR="0007386C" w:rsidRDefault="00DC2D1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3B1ADC" wp14:editId="3D24BDD7">
                <wp:simplePos x="0" y="0"/>
                <wp:positionH relativeFrom="margin">
                  <wp:align>center</wp:align>
                </wp:positionH>
                <wp:positionV relativeFrom="paragraph">
                  <wp:posOffset>120</wp:posOffset>
                </wp:positionV>
                <wp:extent cx="6917055" cy="942975"/>
                <wp:effectExtent l="0" t="0" r="36195" b="28575"/>
                <wp:wrapSquare wrapText="bothSides"/>
                <wp:docPr id="17818354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7A4E" w14:textId="3CA5B1D2" w:rsidR="00DC2D17" w:rsidRDefault="00DC2D17" w:rsidP="00DC2D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2015" w:rsidRPr="004A201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ยียนไถ • ประติมากรรมวาฬเดียวดาย</w:t>
                            </w:r>
                            <w:r w:rsidR="004A2015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2015" w:rsidRPr="004A201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หมู่บ้านชาวประมงไฮชาง • ถนนเฉาหยาง • ท่าอากาศยานนานาชาติเยียนไถ เผิงไหล</w:t>
                            </w:r>
                            <w:r w:rsidR="00EB3378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r w:rsidR="00EB337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 กรุงเทพฯ</w:t>
                            </w:r>
                          </w:p>
                          <w:p w14:paraId="58CAB609" w14:textId="26AEF760" w:rsidR="00DC2D17" w:rsidRDefault="00DC2D17" w:rsidP="00DC2D1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ADC" id="_x0000_s1032" type="#_x0000_t15" style="position:absolute;left:0;text-align:left;margin-left:0;margin-top:0;width:544.65pt;height:74.2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" adj="20128" fillcolor="white [3212]" strokecolor="black [480]" strokeweight="1pt">
                <v:textbox>
                  <w:txbxContent>
                    <w:p w14:paraId="0E727A4E" w14:textId="3CA5B1D2" w:rsidR="00DC2D17" w:rsidRDefault="00DC2D17" w:rsidP="00DC2D1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2015" w:rsidRPr="004A201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ยียนไถ • ประติมากรรมวาฬเดียวดาย</w:t>
                      </w:r>
                      <w:r w:rsidR="004A2015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2015" w:rsidRPr="004A201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หมู่บ้านชาวประมงไฮชาง • ถนนเฉาหยาง • ท่าอากาศยานนานาชาติเยียนไถ เผิงไหล</w:t>
                      </w:r>
                      <w:r w:rsidR="00EB3378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• </w:t>
                      </w:r>
                      <w:r w:rsidR="00EB337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สุวรรณภูมิ กรุงเทพฯ</w:t>
                      </w:r>
                    </w:p>
                    <w:p w14:paraId="58CAB609" w14:textId="26AEF760" w:rsidR="00DC2D17" w:rsidRDefault="00DC2D17" w:rsidP="00DC2D1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9470A" w14:textId="77777777" w:rsidR="004A2015" w:rsidRPr="00716402" w:rsidRDefault="004A2015" w:rsidP="004A2015">
      <w:pPr>
        <w:rPr>
          <w:rFonts w:hint="cs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05929A45" w14:textId="2A5CA272" w:rsidR="0007386C" w:rsidRDefault="004A2015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(ใช้เวลาเดินทางประมาณ </w:t>
      </w:r>
      <w:r>
        <w:rPr>
          <w:rFonts w:ascii="TH SarabunPSK" w:hAnsi="TH SarabunPSK" w:cs="TH SarabunPSK"/>
          <w:sz w:val="32"/>
          <w:szCs w:val="32"/>
        </w:rPr>
        <w:t>3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049A1AA1" w14:textId="366E2DE7" w:rsidR="004A2015" w:rsidRPr="004A2015" w:rsidRDefault="004A2015" w:rsidP="004A201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1367394" w14:textId="3ED0AA9C" w:rsidR="00801CEA" w:rsidRDefault="004A2015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75648" behindDoc="0" locked="0" layoutInCell="1" allowOverlap="1" wp14:anchorId="381855C5" wp14:editId="58C5C9FB">
            <wp:simplePos x="0" y="0"/>
            <wp:positionH relativeFrom="margin">
              <wp:posOffset>-603849</wp:posOffset>
            </wp:positionH>
            <wp:positionV relativeFrom="paragraph">
              <wp:posOffset>1175565</wp:posOffset>
            </wp:positionV>
            <wp:extent cx="6925310" cy="4107527"/>
            <wp:effectExtent l="0" t="0" r="8890" b="7620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7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1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EA"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าดวาฬ</w:t>
      </w:r>
      <w:r w:rsidR="00801CEA"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ดียวดาย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Lonely Whale)</w:t>
      </w:r>
      <w:r w:rsidR="00801CEA"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</w:t>
      </w:r>
    </w:p>
    <w:p w14:paraId="4573C1E3" w14:textId="7D6C2DA3" w:rsidR="004A2015" w:rsidRDefault="004A2015" w:rsidP="004A2015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125FA2D" wp14:editId="6F315272">
            <wp:simplePos x="0" y="0"/>
            <wp:positionH relativeFrom="margin">
              <wp:align>center</wp:align>
            </wp:positionH>
            <wp:positionV relativeFrom="paragraph">
              <wp:posOffset>1139489</wp:posOffset>
            </wp:positionV>
            <wp:extent cx="6925724" cy="3895993"/>
            <wp:effectExtent l="0" t="0" r="8890" b="9525"/>
            <wp:wrapSquare wrapText="bothSides"/>
            <wp:docPr id="1612282380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24" cy="38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หล่งท่องเที่ยวริมทะเลสไตล์ยุโรปที่มีสีสัน รวมทั้งพิพิธภัณฑ์สัตว์น้ำฉลามวาฬ ร้านอาหาร คาเฟ่ และจุดถ่ายรูปเก๋ๆ เช่น ทางรถไฟข้ามทะเลเหมือนใน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pirited Away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กิจกรรมหลากหลายเหมาะกับการเดินเล่น ช้อปปิ้ง พักผ่อน โดยเฉพาะช่วงเย็นถึงค่ำที่มีแสงไฟสวยงาม</w:t>
      </w:r>
    </w:p>
    <w:p w14:paraId="777CAFA2" w14:textId="1BF804CE" w:rsidR="00801CEA" w:rsidRDefault="004A2015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16963C" wp14:editId="7A7967AC">
                <wp:simplePos x="0" y="0"/>
                <wp:positionH relativeFrom="margin">
                  <wp:align>center</wp:align>
                </wp:positionH>
                <wp:positionV relativeFrom="paragraph">
                  <wp:posOffset>5255607</wp:posOffset>
                </wp:positionV>
                <wp:extent cx="6895944" cy="2072640"/>
                <wp:effectExtent l="0" t="0" r="635" b="3810"/>
                <wp:wrapSquare wrapText="bothSides"/>
                <wp:docPr id="534201231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944" cy="2072640"/>
                          <a:chOff x="0" y="0"/>
                          <a:chExt cx="6895944" cy="2072640"/>
                        </a:xfrm>
                      </wpg:grpSpPr>
                      <pic:pic xmlns:pic="http://schemas.openxmlformats.org/drawingml/2006/picture">
                        <pic:nvPicPr>
                          <pic:cNvPr id="329216004" name="รูปภาพ 13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5751962" name="รูปภาพ 14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79" y="0"/>
                            <a:ext cx="321246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B1920" id="กลุ่ม 36" o:spid="_x0000_s1026" style="position:absolute;margin-left:0;margin-top:413.85pt;width:543pt;height:163.2pt;z-index:251679744;mso-position-horizontal:center;mso-position-horizontal-relative:margin" coordsize="68959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">
                <v:shape id="รูปภาพ 13" o:spid="_x0000_s1027" type="#_x0000_t75" alt="ไม่มีคำอธิบายรูปภาพ" style="position:absolute;width:36957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">
                  <v:imagedata r:id="rId51" o:title="ไม่มีคำอธิบายรูปภาพ"/>
                </v:shape>
                <v:shape id="รูปภาพ 14" o:spid="_x0000_s1028" type="#_x0000_t75" alt="ไม่มีคำอธิบายรูปภาพ" style="position:absolute;left:36834;width:32125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">
                  <v:imagedata r:id="rId52" o:title="ไม่มีคำอธิบายรูปภาพ"/>
                </v:shape>
                <w10:wrap type="square" anchorx="margin"/>
              </v:group>
            </w:pict>
          </mc:Fallback>
        </mc:AlternateContent>
      </w:r>
      <w:r w:rsidR="00801CEA"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ไป 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ถนนคนเดินเฉาหยาง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นเมืองเยียนไถเป็นย่านการค้าและไลฟ์ สไตล์สุดคลาสสิกย่านเก่าสถาปัตยกรรมที่นี่ผสมผสานสไตล์ยุโรปกับเสน่ห์จีนดั้งเดิมให้บรรยากาศย้อนยุคแต่ไม่ตกยุค ถนนยาวประมาณ 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มตร ตกแต่งด้วยร้านค้าแบรนด์ท้องถิ่น คาเฟ่บาร์ สตรีทฟู้ด และร้านอาหารท้องถิ่นให้เลือ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หลากหลาย โดยเฉพาะยามค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ำ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น ถนนจะสว่างไสวด้วยไฟต่าง ๆ</w:t>
      </w:r>
    </w:p>
    <w:p w14:paraId="4A5356A6" w14:textId="1C11E907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6B0CBC84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4A2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ยียนไถเผิงไหล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0D8DD666" w14:textId="138B6195" w:rsidR="004A2015" w:rsidRPr="00EB3378" w:rsidRDefault="004A2015" w:rsidP="00EB3378">
      <w:pPr>
        <w:ind w:left="1440" w:right="86" w:hanging="144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3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 w:rsid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710277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ท่าอากาศยานนานาชาติสุวรรณภูมิ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710277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เวียตเจ็ท แอร์ เที่ยว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VZ3759</w:t>
      </w:r>
    </w:p>
    <w:p w14:paraId="1BC89A69" w14:textId="44BECD33" w:rsidR="005F343B" w:rsidRDefault="004A2015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60F3AD8C">
                <wp:simplePos x="0" y="0"/>
                <wp:positionH relativeFrom="margin">
                  <wp:align>center</wp:align>
                </wp:positionH>
                <wp:positionV relativeFrom="paragraph">
                  <wp:posOffset>672812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53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3.10</w:t>
      </w:r>
      <w:r w:rsidR="005F34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5F343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F343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5B4EDF0A" w14:textId="77777777" w:rsidR="004A2015" w:rsidRDefault="004A2015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2846776" w14:textId="29308082" w:rsidR="00A36A6E" w:rsidRDefault="00A36A6E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BA9EAEE" w14:textId="77777777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3F301E79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4A201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4A201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4DB5422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7014F10" w14:textId="68C1066D" w:rsidR="00A36A6E" w:rsidRPr="004A2015" w:rsidRDefault="00A36A6E" w:rsidP="004A2015">
      <w:pPr>
        <w:pStyle w:val="a9"/>
        <w:spacing w:after="0"/>
        <w:ind w:left="644"/>
        <w:rPr>
          <w:rFonts w:ascii="TH SarabunPSK" w:hAnsi="TH SarabunPSK" w:cs="TH SarabunPSK" w:hint="cs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0BBE2D76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2B76226B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6E4A1A9F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1842F4AD" w14:textId="6E131CF0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3BD83FE" w14:textId="51594536" w:rsidR="00A36A6E" w:rsidRPr="004A2015" w:rsidRDefault="00A36A6E" w:rsidP="004A2015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 w:hint="cs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1BAD2520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7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</w:t>
      </w:r>
      <w:r w:rsidRPr="007706A6">
        <w:rPr>
          <w:rFonts w:ascii="TH SarabunPSK" w:hAnsi="TH SarabunPSK" w:cs="TH SarabunPSK" w:hint="cs"/>
          <w:sz w:val="32"/>
          <w:szCs w:val="32"/>
          <w:cs/>
        </w:rPr>
        <w:lastRenderedPageBreak/>
        <w:t>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766F25A6">
                <wp:simplePos x="0" y="0"/>
                <wp:positionH relativeFrom="margin">
                  <wp:align>center</wp:align>
                </wp:positionH>
                <wp:positionV relativeFrom="paragraph">
                  <wp:posOffset>516696</wp:posOffset>
                </wp:positionV>
                <wp:extent cx="4850296" cy="596348"/>
                <wp:effectExtent l="0" t="0" r="26670" b="1333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596348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40.7pt;width:381.9pt;height:46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596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" adj="-11796480,,5400" path="m99393,l4850296,r,l4850296,496955v,54893,-44500,99393,-99393,99393l,596348r,l,99393c,44500,44500,,99393,xe" filled="f" strokecolor="#ed7d31 [3205]" strokeweight="1.5pt">
                <v:stroke joinstyle="miter"/>
                <v:formulas/>
                <v:path arrowok="t" o:connecttype="custom" o:connectlocs="99393,0;4850296,0;4850296,0;4850296,496955;4750903,596348;0,596348;0,596348;0,99393;99393,0" o:connectangles="0,0,0,0,0,0,0,0,0" textboxrect="0,0,4850296,596348"/>
                <v:textbox>
                  <w:txbxContent>
                    <w:p w14:paraId="252AD138" w14:textId="77777777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3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6AAE" w14:textId="77777777" w:rsidR="001E3661" w:rsidRDefault="001E3661" w:rsidP="00C55836">
      <w:pPr>
        <w:spacing w:after="0"/>
      </w:pPr>
      <w:r>
        <w:separator/>
      </w:r>
    </w:p>
  </w:endnote>
  <w:endnote w:type="continuationSeparator" w:id="0">
    <w:p w14:paraId="705173A4" w14:textId="77777777" w:rsidR="001E3661" w:rsidRDefault="001E3661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28FA" w14:textId="77777777" w:rsidR="001E3661" w:rsidRDefault="001E3661" w:rsidP="00C55836">
      <w:pPr>
        <w:spacing w:after="0"/>
      </w:pPr>
      <w:r>
        <w:separator/>
      </w:r>
    </w:p>
  </w:footnote>
  <w:footnote w:type="continuationSeparator" w:id="0">
    <w:p w14:paraId="25376B5A" w14:textId="77777777" w:rsidR="001E3661" w:rsidRDefault="001E3661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57FC4ABA" w:rsidR="00C55836" w:rsidRDefault="00C55836">
    <w:pPr>
      <w:pStyle w:val="ae"/>
      <w:rPr>
        <w:noProof/>
      </w:rPr>
    </w:pPr>
  </w:p>
  <w:p w14:paraId="140CE630" w14:textId="77777777" w:rsidR="00B50BEE" w:rsidRDefault="00B50BEE">
    <w:pPr>
      <w:pStyle w:val="ae"/>
      <w:rPr>
        <w:noProof/>
      </w:rPr>
    </w:pPr>
  </w:p>
  <w:p w14:paraId="3C991DF5" w14:textId="77777777" w:rsidR="00B50BEE" w:rsidRDefault="00B50BEE">
    <w:pPr>
      <w:pStyle w:val="ae"/>
      <w:rPr>
        <w:noProof/>
      </w:rPr>
    </w:pPr>
  </w:p>
  <w:p w14:paraId="15FEE9DF" w14:textId="77777777" w:rsidR="00B50BEE" w:rsidRDefault="00B50B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40BD8"/>
    <w:rsid w:val="0007386C"/>
    <w:rsid w:val="000C1B76"/>
    <w:rsid w:val="00100D97"/>
    <w:rsid w:val="001E0BF4"/>
    <w:rsid w:val="001E3661"/>
    <w:rsid w:val="001E6E88"/>
    <w:rsid w:val="001E7D68"/>
    <w:rsid w:val="00233832"/>
    <w:rsid w:val="002C0C67"/>
    <w:rsid w:val="00352D29"/>
    <w:rsid w:val="00377649"/>
    <w:rsid w:val="00387C6F"/>
    <w:rsid w:val="004364A0"/>
    <w:rsid w:val="004455DB"/>
    <w:rsid w:val="004A2015"/>
    <w:rsid w:val="004C52D4"/>
    <w:rsid w:val="004E58E5"/>
    <w:rsid w:val="005F343B"/>
    <w:rsid w:val="0062182F"/>
    <w:rsid w:val="0068187D"/>
    <w:rsid w:val="006A1FBE"/>
    <w:rsid w:val="00710277"/>
    <w:rsid w:val="00716402"/>
    <w:rsid w:val="007D3E20"/>
    <w:rsid w:val="00801CEA"/>
    <w:rsid w:val="00884990"/>
    <w:rsid w:val="008D2EE4"/>
    <w:rsid w:val="008E2706"/>
    <w:rsid w:val="0091578E"/>
    <w:rsid w:val="009236E4"/>
    <w:rsid w:val="009A1AB7"/>
    <w:rsid w:val="00A36A6E"/>
    <w:rsid w:val="00A37C0D"/>
    <w:rsid w:val="00AF751B"/>
    <w:rsid w:val="00B50BEE"/>
    <w:rsid w:val="00BA5056"/>
    <w:rsid w:val="00BE1584"/>
    <w:rsid w:val="00C14E07"/>
    <w:rsid w:val="00C22988"/>
    <w:rsid w:val="00C43A4B"/>
    <w:rsid w:val="00C55836"/>
    <w:rsid w:val="00DC2D17"/>
    <w:rsid w:val="00DC45A6"/>
    <w:rsid w:val="00E10FC2"/>
    <w:rsid w:val="00EB3378"/>
    <w:rsid w:val="00ED0F93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microsoft.com/office/2007/relationships/hdphoto" Target="media/hdphoto2.wdp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7-07T08:43:00Z</cp:lastPrinted>
  <dcterms:created xsi:type="dcterms:W3CDTF">2026-07-07T08:30:00Z</dcterms:created>
  <dcterms:modified xsi:type="dcterms:W3CDTF">2026-07-07T08:48:00Z</dcterms:modified>
</cp:coreProperties>
</file>